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4314" w14:textId="79D105ED" w:rsidR="00A8670E" w:rsidRPr="00554375" w:rsidRDefault="00A8670E" w:rsidP="00A8670E">
      <w:pPr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14:paraId="2FE03A25" w14:textId="77777777" w:rsidR="00A8670E" w:rsidRPr="00554375" w:rsidRDefault="007A730D" w:rsidP="00A8670E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>第　　　号</w:t>
      </w:r>
    </w:p>
    <w:p w14:paraId="48237C27" w14:textId="77777777" w:rsidR="00A8670E" w:rsidRPr="00554375" w:rsidRDefault="00A8670E" w:rsidP="00A8670E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>年　　月　　日</w:t>
      </w:r>
    </w:p>
    <w:p w14:paraId="145EAE6D" w14:textId="77777777" w:rsidR="00A8670E" w:rsidRPr="00554375" w:rsidRDefault="00A8670E" w:rsidP="007A730D">
      <w:pPr>
        <w:ind w:firstLineChars="700" w:firstLine="1540"/>
        <w:rPr>
          <w:rFonts w:asciiTheme="minorEastAsia" w:hAnsiTheme="minorEastAsia"/>
          <w:kern w:val="0"/>
          <w:sz w:val="22"/>
        </w:rPr>
      </w:pPr>
      <w:r w:rsidRPr="00554375">
        <w:rPr>
          <w:rFonts w:asciiTheme="minorEastAsia" w:hAnsiTheme="minorEastAsia" w:hint="eastAsia"/>
          <w:kern w:val="0"/>
          <w:sz w:val="22"/>
        </w:rPr>
        <w:t xml:space="preserve">　　様</w:t>
      </w:r>
    </w:p>
    <w:p w14:paraId="0F563F4D" w14:textId="77777777" w:rsidR="00FD06DA" w:rsidRPr="00554375" w:rsidRDefault="00FD06DA" w:rsidP="00A8670E">
      <w:pPr>
        <w:rPr>
          <w:rFonts w:asciiTheme="minorEastAsia" w:hAnsiTheme="minorEastAsia" w:cs="Times New Roman"/>
          <w:kern w:val="0"/>
          <w:sz w:val="22"/>
        </w:rPr>
      </w:pPr>
    </w:p>
    <w:p w14:paraId="7AC72D2F" w14:textId="77777777" w:rsidR="00514C51" w:rsidRPr="00554375" w:rsidRDefault="007A730D" w:rsidP="007A730D">
      <w:pPr>
        <w:wordWrap w:val="0"/>
        <w:overflowPunct w:val="0"/>
        <w:autoSpaceDE w:val="0"/>
        <w:autoSpaceDN w:val="0"/>
        <w:adjustRightInd w:val="0"/>
        <w:ind w:right="565"/>
        <w:rPr>
          <w:rFonts w:asciiTheme="minorEastAsia" w:hAnsiTheme="minorEastAsia"/>
          <w:kern w:val="0"/>
          <w:sz w:val="22"/>
        </w:rPr>
      </w:pPr>
      <w:r w:rsidRPr="00554375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西桂町長　　　　　　　　　　　㊞</w:t>
      </w:r>
    </w:p>
    <w:p w14:paraId="461D5777" w14:textId="77777777" w:rsidR="007A730D" w:rsidRPr="00554375" w:rsidRDefault="007A730D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Theme="minorEastAsia" w:hAnsiTheme="minorEastAsia"/>
          <w:kern w:val="0"/>
          <w:sz w:val="22"/>
        </w:rPr>
      </w:pPr>
    </w:p>
    <w:p w14:paraId="6EB13F94" w14:textId="77777777" w:rsidR="00CE2A6F" w:rsidRPr="00554375" w:rsidRDefault="00CE2A6F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Theme="minorEastAsia" w:hAnsiTheme="minorEastAsia"/>
          <w:kern w:val="0"/>
          <w:sz w:val="22"/>
        </w:rPr>
      </w:pPr>
    </w:p>
    <w:p w14:paraId="20E0F852" w14:textId="77777777" w:rsidR="00A8670E" w:rsidRPr="00554375" w:rsidRDefault="00FD06DA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>西桂町</w:t>
      </w:r>
      <w:r w:rsidR="00A8670E" w:rsidRPr="00554375">
        <w:rPr>
          <w:rFonts w:asciiTheme="minorEastAsia" w:hAnsiTheme="minorEastAsia" w:cs="Times New Roman" w:hint="eastAsia"/>
          <w:kern w:val="0"/>
          <w:sz w:val="22"/>
        </w:rPr>
        <w:t>創業支援補助金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確定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通知書</w:t>
      </w:r>
    </w:p>
    <w:p w14:paraId="71A31676" w14:textId="77777777" w:rsidR="00A8670E" w:rsidRPr="00554375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18A1A14F" w14:textId="77777777" w:rsidR="00A8670E" w:rsidRPr="00554375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0BB611AB" w14:textId="77777777" w:rsidR="00A8670E" w:rsidRPr="00554375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 xml:space="preserve">　　　　年　　月　　日付けで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実績報告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のあった補助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事業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について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は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、下記のとおり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補助金の額が確定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したので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、</w:t>
      </w:r>
      <w:r w:rsidR="00FD06DA" w:rsidRPr="00554375">
        <w:rPr>
          <w:rFonts w:asciiTheme="minorEastAsia" w:hAnsiTheme="minorEastAsia" w:cs="Times New Roman" w:hint="eastAsia"/>
          <w:kern w:val="0"/>
          <w:sz w:val="22"/>
        </w:rPr>
        <w:t>西桂町</w:t>
      </w:r>
      <w:r w:rsidRPr="00554375">
        <w:rPr>
          <w:rFonts w:asciiTheme="minorEastAsia" w:hAnsiTheme="minorEastAsia" w:cs="Times New Roman" w:hint="eastAsia"/>
          <w:kern w:val="0"/>
          <w:sz w:val="22"/>
        </w:rPr>
        <w:t>創業支援補助金交付要綱第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12</w:t>
      </w:r>
      <w:r w:rsidRPr="00554375">
        <w:rPr>
          <w:rFonts w:asciiTheme="minorEastAsia" w:hAnsiTheme="minorEastAsia" w:cs="Times New Roman" w:hint="eastAsia"/>
          <w:kern w:val="0"/>
          <w:sz w:val="22"/>
        </w:rPr>
        <w:t>条の規定により</w:t>
      </w:r>
      <w:r w:rsidR="007A730D" w:rsidRPr="00554375">
        <w:rPr>
          <w:rFonts w:asciiTheme="minorEastAsia" w:hAnsiTheme="minorEastAsia" w:cs="Times New Roman" w:hint="eastAsia"/>
          <w:kern w:val="0"/>
          <w:sz w:val="22"/>
        </w:rPr>
        <w:t>通知します</w:t>
      </w:r>
      <w:r w:rsidRPr="00554375">
        <w:rPr>
          <w:rFonts w:asciiTheme="minorEastAsia" w:hAnsiTheme="minorEastAsia" w:cs="Times New Roman" w:hint="eastAsia"/>
          <w:kern w:val="0"/>
          <w:sz w:val="22"/>
        </w:rPr>
        <w:t>。</w:t>
      </w:r>
    </w:p>
    <w:p w14:paraId="62D088E9" w14:textId="77777777" w:rsidR="007A730D" w:rsidRPr="00554375" w:rsidRDefault="007A730D" w:rsidP="00A8670E">
      <w:pPr>
        <w:rPr>
          <w:rFonts w:asciiTheme="minorEastAsia" w:hAnsiTheme="minorEastAsia" w:cs="Times New Roman"/>
          <w:kern w:val="0"/>
          <w:sz w:val="22"/>
        </w:rPr>
      </w:pPr>
    </w:p>
    <w:p w14:paraId="752150E5" w14:textId="77777777" w:rsidR="00A8670E" w:rsidRPr="00554375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>記</w:t>
      </w:r>
    </w:p>
    <w:p w14:paraId="1A2963DE" w14:textId="77777777" w:rsidR="00A8670E" w:rsidRPr="00554375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40E90D19" w14:textId="77777777" w:rsidR="00A8670E" w:rsidRPr="00554375" w:rsidRDefault="007A730D" w:rsidP="00A8670E">
      <w:pPr>
        <w:rPr>
          <w:rFonts w:asciiTheme="minorEastAsia" w:hAnsiTheme="minorEastAsia" w:cs="Times New Roman"/>
          <w:kern w:val="0"/>
          <w:sz w:val="22"/>
        </w:rPr>
      </w:pPr>
      <w:r w:rsidRPr="00554375">
        <w:rPr>
          <w:rFonts w:asciiTheme="minorEastAsia" w:hAnsiTheme="minorEastAsia" w:cs="Times New Roman" w:hint="eastAsia"/>
          <w:kern w:val="0"/>
          <w:sz w:val="22"/>
        </w:rPr>
        <w:t>1</w:t>
      </w:r>
      <w:r w:rsidR="00A8670E" w:rsidRPr="00554375">
        <w:rPr>
          <w:rFonts w:asciiTheme="minorEastAsia" w:hAnsiTheme="minorEastAsia" w:cs="Times New Roman" w:hint="eastAsia"/>
          <w:kern w:val="0"/>
          <w:sz w:val="22"/>
        </w:rPr>
        <w:t xml:space="preserve">　補助金交付</w:t>
      </w:r>
      <w:r w:rsidR="002C608E" w:rsidRPr="00554375">
        <w:rPr>
          <w:rFonts w:asciiTheme="minorEastAsia" w:hAnsiTheme="minorEastAsia" w:cs="Times New Roman" w:hint="eastAsia"/>
          <w:kern w:val="0"/>
          <w:sz w:val="22"/>
        </w:rPr>
        <w:t>確定額</w:t>
      </w:r>
      <w:r w:rsidR="00A8670E" w:rsidRPr="00554375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A8670E" w:rsidRPr="00554375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　　　　　　　　円</w:t>
      </w:r>
    </w:p>
    <w:p w14:paraId="47A83C91" w14:textId="77777777" w:rsidR="00A8670E" w:rsidRPr="00554375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sectPr w:rsidR="00A8670E" w:rsidRPr="00554375" w:rsidSect="004D7113">
      <w:pgSz w:w="11906" w:h="16838"/>
      <w:pgMar w:top="1418" w:right="1418" w:bottom="1418" w:left="1418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9E3A" w14:textId="77777777" w:rsidR="00086463" w:rsidRDefault="00086463">
      <w:r>
        <w:separator/>
      </w:r>
    </w:p>
  </w:endnote>
  <w:endnote w:type="continuationSeparator" w:id="0">
    <w:p w14:paraId="46F02547" w14:textId="77777777" w:rsidR="00086463" w:rsidRDefault="0008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E293" w14:textId="77777777" w:rsidR="00086463" w:rsidRDefault="00086463">
      <w:r>
        <w:separator/>
      </w:r>
    </w:p>
  </w:footnote>
  <w:footnote w:type="continuationSeparator" w:id="0">
    <w:p w14:paraId="178A2BFE" w14:textId="77777777" w:rsidR="00086463" w:rsidRDefault="0008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F785A"/>
    <w:multiLevelType w:val="hybridMultilevel"/>
    <w:tmpl w:val="927E6DE0"/>
    <w:lvl w:ilvl="0" w:tplc="23B67F8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032962"/>
    <w:rsid w:val="00064ABC"/>
    <w:rsid w:val="00086463"/>
    <w:rsid w:val="001A717E"/>
    <w:rsid w:val="002C608E"/>
    <w:rsid w:val="002D2D5C"/>
    <w:rsid w:val="002E4894"/>
    <w:rsid w:val="003B5D11"/>
    <w:rsid w:val="004D7113"/>
    <w:rsid w:val="00507A3C"/>
    <w:rsid w:val="00514C51"/>
    <w:rsid w:val="00554375"/>
    <w:rsid w:val="006408F6"/>
    <w:rsid w:val="00663E78"/>
    <w:rsid w:val="006A6FA0"/>
    <w:rsid w:val="007817A0"/>
    <w:rsid w:val="007A730D"/>
    <w:rsid w:val="007C5F8E"/>
    <w:rsid w:val="0086626A"/>
    <w:rsid w:val="00933565"/>
    <w:rsid w:val="0093435C"/>
    <w:rsid w:val="00A37321"/>
    <w:rsid w:val="00A8670E"/>
    <w:rsid w:val="00C24F1D"/>
    <w:rsid w:val="00CA3400"/>
    <w:rsid w:val="00CE2A6F"/>
    <w:rsid w:val="00D525DF"/>
    <w:rsid w:val="00D57F6D"/>
    <w:rsid w:val="00E67586"/>
    <w:rsid w:val="00F96628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486E8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A7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EE0A-525B-4BB4-8375-3E35233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西桂町役場</cp:lastModifiedBy>
  <cp:revision>2</cp:revision>
  <cp:lastPrinted>2019-08-20T02:13:00Z</cp:lastPrinted>
  <dcterms:created xsi:type="dcterms:W3CDTF">2020-06-05T04:54:00Z</dcterms:created>
  <dcterms:modified xsi:type="dcterms:W3CDTF">2020-06-05T04:54:00Z</dcterms:modified>
</cp:coreProperties>
</file>